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14AD" w14:textId="31C9D157" w:rsidR="00BE5EC9" w:rsidRPr="00BE5EC9" w:rsidRDefault="00BE5EC9" w:rsidP="00BE5EC9">
      <w:pPr>
        <w:rPr>
          <w:rFonts w:ascii="Arial" w:hAnsi="Arial" w:cs="Arial"/>
          <w:sz w:val="36"/>
          <w:szCs w:val="36"/>
        </w:rPr>
      </w:pPr>
      <w:r w:rsidRPr="00BE5EC9">
        <w:rPr>
          <w:rFonts w:ascii="Arial" w:hAnsi="Arial" w:cs="Arial"/>
          <w:sz w:val="36"/>
          <w:szCs w:val="36"/>
        </w:rPr>
        <w:t>Actividad 06 //</w:t>
      </w:r>
      <w:proofErr w:type="spellStart"/>
      <w:r w:rsidRPr="00BE5EC9">
        <w:rPr>
          <w:rFonts w:ascii="Arial" w:hAnsi="Arial" w:cs="Arial"/>
          <w:sz w:val="36"/>
          <w:szCs w:val="36"/>
        </w:rPr>
        <w:t>QPlainTextEdit</w:t>
      </w:r>
      <w:proofErr w:type="spellEnd"/>
    </w:p>
    <w:p w14:paraId="2670D504" w14:textId="0353A154" w:rsidR="00BE5EC9" w:rsidRDefault="00BE5EC9" w:rsidP="00BE5EC9">
      <w:pPr>
        <w:rPr>
          <w:rFonts w:ascii="Arial" w:hAnsi="Arial" w:cs="Arial"/>
          <w:sz w:val="36"/>
          <w:szCs w:val="36"/>
        </w:rPr>
      </w:pPr>
    </w:p>
    <w:p w14:paraId="3A60C319" w14:textId="77777777" w:rsidR="00BE5EC9" w:rsidRPr="00BE5EC9" w:rsidRDefault="00BE5EC9" w:rsidP="00BE5EC9">
      <w:pPr>
        <w:rPr>
          <w:rFonts w:ascii="Arial" w:hAnsi="Arial" w:cs="Arial"/>
          <w:sz w:val="36"/>
          <w:szCs w:val="36"/>
        </w:rPr>
      </w:pPr>
    </w:p>
    <w:p w14:paraId="54219BB6" w14:textId="2D2956AD" w:rsidR="00BE5EC9" w:rsidRDefault="00BE5EC9" w:rsidP="00BE5EC9">
      <w:pPr>
        <w:rPr>
          <w:rFonts w:ascii="Arial" w:hAnsi="Arial" w:cs="Arial"/>
          <w:sz w:val="36"/>
          <w:szCs w:val="36"/>
        </w:rPr>
      </w:pPr>
      <w:r w:rsidRPr="00BE5EC9">
        <w:rPr>
          <w:rFonts w:ascii="Arial" w:hAnsi="Arial" w:cs="Arial"/>
          <w:sz w:val="36"/>
          <w:szCs w:val="36"/>
        </w:rPr>
        <w:t xml:space="preserve">Sámano Juárez Juan </w:t>
      </w:r>
      <w:proofErr w:type="spellStart"/>
      <w:r w:rsidRPr="00BE5EC9">
        <w:rPr>
          <w:rFonts w:ascii="Arial" w:hAnsi="Arial" w:cs="Arial"/>
          <w:sz w:val="36"/>
          <w:szCs w:val="36"/>
        </w:rPr>
        <w:t>Jesus</w:t>
      </w:r>
      <w:proofErr w:type="spellEnd"/>
      <w:r w:rsidRPr="00BE5EC9">
        <w:rPr>
          <w:rFonts w:ascii="Arial" w:hAnsi="Arial" w:cs="Arial"/>
          <w:sz w:val="36"/>
          <w:szCs w:val="36"/>
        </w:rPr>
        <w:t>.</w:t>
      </w:r>
    </w:p>
    <w:p w14:paraId="25EEE4FE" w14:textId="77777777" w:rsidR="00BE5EC9" w:rsidRPr="00BE5EC9" w:rsidRDefault="00BE5EC9" w:rsidP="00BE5EC9">
      <w:pPr>
        <w:rPr>
          <w:rFonts w:ascii="Arial" w:hAnsi="Arial" w:cs="Arial"/>
          <w:sz w:val="36"/>
          <w:szCs w:val="36"/>
        </w:rPr>
      </w:pPr>
    </w:p>
    <w:p w14:paraId="7ECDADB3" w14:textId="338D9FB8" w:rsidR="00BE5EC9" w:rsidRPr="00BE5EC9" w:rsidRDefault="00BE5EC9" w:rsidP="00BE5EC9">
      <w:pPr>
        <w:rPr>
          <w:rFonts w:ascii="Arial" w:hAnsi="Arial" w:cs="Arial"/>
          <w:sz w:val="36"/>
          <w:szCs w:val="36"/>
        </w:rPr>
      </w:pPr>
    </w:p>
    <w:p w14:paraId="5B351AB4" w14:textId="58D3BC50" w:rsidR="00BE5EC9" w:rsidRDefault="00BE5EC9" w:rsidP="00BE5EC9">
      <w:pPr>
        <w:rPr>
          <w:rFonts w:ascii="Arial" w:hAnsi="Arial" w:cs="Arial"/>
          <w:sz w:val="36"/>
          <w:szCs w:val="36"/>
        </w:rPr>
      </w:pPr>
      <w:r w:rsidRPr="00BE5EC9">
        <w:rPr>
          <w:rFonts w:ascii="Arial" w:hAnsi="Arial" w:cs="Arial"/>
          <w:sz w:val="36"/>
          <w:szCs w:val="36"/>
        </w:rPr>
        <w:t>Seminario de Solución de Problemas de Algoritmia</w:t>
      </w:r>
    </w:p>
    <w:p w14:paraId="4DEC334F" w14:textId="77777777" w:rsidR="00BE5EC9" w:rsidRPr="00BE5EC9" w:rsidRDefault="00BE5EC9" w:rsidP="00BE5EC9">
      <w:pPr>
        <w:rPr>
          <w:rFonts w:ascii="Arial" w:hAnsi="Arial" w:cs="Arial"/>
          <w:sz w:val="36"/>
          <w:szCs w:val="36"/>
        </w:rPr>
      </w:pPr>
    </w:p>
    <w:p w14:paraId="2681E5E0" w14:textId="605C806A" w:rsidR="00BE5EC9" w:rsidRPr="00BE5EC9" w:rsidRDefault="00BE5EC9" w:rsidP="00BE5EC9">
      <w:pPr>
        <w:rPr>
          <w:rFonts w:ascii="Arial" w:hAnsi="Arial" w:cs="Arial"/>
          <w:sz w:val="36"/>
          <w:szCs w:val="36"/>
        </w:rPr>
      </w:pPr>
    </w:p>
    <w:p w14:paraId="57B74BA2" w14:textId="312FDE92" w:rsidR="00BE5EC9" w:rsidRPr="00BE5EC9" w:rsidRDefault="00BE5EC9" w:rsidP="00BE5EC9">
      <w:pPr>
        <w:rPr>
          <w:rFonts w:ascii="Arial" w:hAnsi="Arial" w:cs="Arial"/>
          <w:b/>
          <w:bCs/>
          <w:sz w:val="36"/>
          <w:szCs w:val="36"/>
        </w:rPr>
      </w:pPr>
      <w:r w:rsidRPr="00BE5EC9">
        <w:rPr>
          <w:rFonts w:ascii="Arial" w:hAnsi="Arial" w:cs="Arial"/>
          <w:b/>
          <w:bCs/>
          <w:sz w:val="36"/>
          <w:szCs w:val="36"/>
        </w:rPr>
        <w:t xml:space="preserve">Lineamiento de evaluación. </w:t>
      </w:r>
    </w:p>
    <w:p w14:paraId="22C9BDE3" w14:textId="77777777" w:rsidR="00BE5EC9" w:rsidRPr="00BE5EC9" w:rsidRDefault="00BE5EC9" w:rsidP="00BE5E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proofErr w:type="gramStart"/>
      <w:r w:rsidRPr="00BE5EC9">
        <w:rPr>
          <w:rFonts w:ascii="Arial" w:eastAsia="Times New Roman" w:hAnsi="Arial" w:cs="Arial"/>
          <w:sz w:val="24"/>
          <w:szCs w:val="24"/>
          <w:highlight w:val="yellow"/>
          <w:lang w:eastAsia="es-MX"/>
        </w:rPr>
        <w:t>[ ]</w:t>
      </w:r>
      <w:proofErr w:type="gramEnd"/>
      <w:r w:rsidRPr="00BE5EC9">
        <w:rPr>
          <w:rFonts w:ascii="Arial" w:eastAsia="Times New Roman" w:hAnsi="Arial" w:cs="Arial"/>
          <w:sz w:val="24"/>
          <w:szCs w:val="24"/>
          <w:lang w:eastAsia="es-MX"/>
        </w:rPr>
        <w:t xml:space="preserve"> El reporte está en formato Google </w:t>
      </w:r>
      <w:proofErr w:type="spellStart"/>
      <w:r w:rsidRPr="00BE5EC9">
        <w:rPr>
          <w:rFonts w:ascii="Arial" w:eastAsia="Times New Roman" w:hAnsi="Arial" w:cs="Arial"/>
          <w:sz w:val="24"/>
          <w:szCs w:val="24"/>
          <w:lang w:eastAsia="es-MX"/>
        </w:rPr>
        <w:t>Docs</w:t>
      </w:r>
      <w:proofErr w:type="spellEnd"/>
      <w:r w:rsidRPr="00BE5EC9">
        <w:rPr>
          <w:rFonts w:ascii="Arial" w:eastAsia="Times New Roman" w:hAnsi="Arial" w:cs="Arial"/>
          <w:sz w:val="24"/>
          <w:szCs w:val="24"/>
          <w:lang w:eastAsia="es-MX"/>
        </w:rPr>
        <w:t xml:space="preserve"> o PDF.</w:t>
      </w:r>
    </w:p>
    <w:p w14:paraId="30867B77" w14:textId="77777777" w:rsidR="00BE5EC9" w:rsidRPr="00BE5EC9" w:rsidRDefault="00BE5EC9" w:rsidP="00BE5E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proofErr w:type="gramStart"/>
      <w:r w:rsidRPr="00BE5EC9">
        <w:rPr>
          <w:rFonts w:ascii="Arial" w:eastAsia="Times New Roman" w:hAnsi="Arial" w:cs="Arial"/>
          <w:sz w:val="24"/>
          <w:szCs w:val="24"/>
          <w:highlight w:val="yellow"/>
          <w:lang w:eastAsia="es-MX"/>
        </w:rPr>
        <w:t>[ ]</w:t>
      </w:r>
      <w:proofErr w:type="gramEnd"/>
      <w:r w:rsidRPr="00BE5EC9">
        <w:rPr>
          <w:rFonts w:ascii="Arial" w:eastAsia="Times New Roman" w:hAnsi="Arial" w:cs="Arial"/>
          <w:sz w:val="24"/>
          <w:szCs w:val="24"/>
          <w:lang w:eastAsia="es-MX"/>
        </w:rPr>
        <w:t xml:space="preserve"> El reporte sigue las pautas del </w:t>
      </w:r>
      <w:hyperlink r:id="rId6" w:history="1">
        <w:r w:rsidRPr="00BE5EC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MX"/>
          </w:rPr>
          <w:t>Formato de Actividades</w:t>
        </w:r>
      </w:hyperlink>
      <w:r w:rsidRPr="00BE5EC9">
        <w:rPr>
          <w:rFonts w:ascii="Arial" w:eastAsia="Times New Roman" w:hAnsi="Arial" w:cs="Arial"/>
          <w:sz w:val="24"/>
          <w:szCs w:val="24"/>
          <w:lang w:eastAsia="es-MX"/>
        </w:rPr>
        <w:t xml:space="preserve"> .</w:t>
      </w:r>
    </w:p>
    <w:p w14:paraId="323B6171" w14:textId="77777777" w:rsidR="00BE5EC9" w:rsidRPr="00BE5EC9" w:rsidRDefault="00BE5EC9" w:rsidP="00BE5E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proofErr w:type="gramStart"/>
      <w:r w:rsidRPr="00BE5EC9">
        <w:rPr>
          <w:rFonts w:ascii="Arial" w:eastAsia="Times New Roman" w:hAnsi="Arial" w:cs="Arial"/>
          <w:sz w:val="24"/>
          <w:szCs w:val="24"/>
          <w:highlight w:val="yellow"/>
          <w:lang w:eastAsia="es-MX"/>
        </w:rPr>
        <w:t>[ ]</w:t>
      </w:r>
      <w:proofErr w:type="gramEnd"/>
      <w:r w:rsidRPr="00BE5EC9">
        <w:rPr>
          <w:rFonts w:ascii="Arial" w:eastAsia="Times New Roman" w:hAnsi="Arial" w:cs="Arial"/>
          <w:sz w:val="24"/>
          <w:szCs w:val="24"/>
          <w:lang w:eastAsia="es-MX"/>
        </w:rPr>
        <w:t xml:space="preserve"> El reporte tiene desarrollada todas las pautas del </w:t>
      </w:r>
      <w:hyperlink r:id="rId7" w:history="1">
        <w:r w:rsidRPr="00BE5EC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MX"/>
          </w:rPr>
          <w:t>Formato de Actividades</w:t>
        </w:r>
      </w:hyperlink>
      <w:r w:rsidRPr="00BE5EC9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2B160465" w14:textId="77777777" w:rsidR="00BE5EC9" w:rsidRPr="00BE5EC9" w:rsidRDefault="00BE5EC9" w:rsidP="00BE5E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proofErr w:type="gramStart"/>
      <w:r w:rsidRPr="00BE5EC9">
        <w:rPr>
          <w:rFonts w:ascii="Arial" w:eastAsia="Times New Roman" w:hAnsi="Arial" w:cs="Arial"/>
          <w:sz w:val="24"/>
          <w:szCs w:val="24"/>
          <w:highlight w:val="yellow"/>
          <w:lang w:eastAsia="es-MX"/>
        </w:rPr>
        <w:t>[ ]</w:t>
      </w:r>
      <w:proofErr w:type="gramEnd"/>
      <w:r w:rsidRPr="00BE5EC9">
        <w:rPr>
          <w:rFonts w:ascii="Arial" w:eastAsia="Times New Roman" w:hAnsi="Arial" w:cs="Arial"/>
          <w:sz w:val="24"/>
          <w:szCs w:val="24"/>
          <w:lang w:eastAsia="es-MX"/>
        </w:rPr>
        <w:t xml:space="preserve"> Se muestra la captura de pantalla de los datos antes de usar el botón para </w:t>
      </w:r>
      <w:proofErr w:type="spellStart"/>
      <w:r w:rsidRPr="00BE5EC9">
        <w:rPr>
          <w:rFonts w:ascii="Arial" w:eastAsia="Times New Roman" w:hAnsi="Arial" w:cs="Arial"/>
          <w:sz w:val="24"/>
          <w:szCs w:val="24"/>
          <w:lang w:eastAsia="es-MX"/>
        </w:rPr>
        <w:t>agregar_inicio</w:t>
      </w:r>
      <w:proofErr w:type="spellEnd"/>
      <w:r w:rsidRPr="00BE5EC9">
        <w:rPr>
          <w:rFonts w:ascii="Arial" w:eastAsia="Times New Roman" w:hAnsi="Arial" w:cs="Arial"/>
          <w:sz w:val="24"/>
          <w:szCs w:val="24"/>
          <w:lang w:eastAsia="es-MX"/>
        </w:rPr>
        <w:t xml:space="preserve">() y la captura de pantalla del mostrar partículas en el </w:t>
      </w:r>
      <w:proofErr w:type="spellStart"/>
      <w:r w:rsidRPr="00BE5EC9">
        <w:rPr>
          <w:rFonts w:ascii="Arial" w:eastAsia="Times New Roman" w:hAnsi="Arial" w:cs="Arial"/>
          <w:sz w:val="24"/>
          <w:szCs w:val="24"/>
          <w:lang w:eastAsia="es-MX"/>
        </w:rPr>
        <w:t>QPlainTextEdit</w:t>
      </w:r>
      <w:proofErr w:type="spellEnd"/>
      <w:r w:rsidRPr="00BE5EC9">
        <w:rPr>
          <w:rFonts w:ascii="Arial" w:eastAsia="Times New Roman" w:hAnsi="Arial" w:cs="Arial"/>
          <w:sz w:val="24"/>
          <w:szCs w:val="24"/>
          <w:lang w:eastAsia="es-MX"/>
        </w:rPr>
        <w:t xml:space="preserve"> después de haber agregado la </w:t>
      </w:r>
      <w:proofErr w:type="spellStart"/>
      <w:r w:rsidRPr="00BE5EC9">
        <w:rPr>
          <w:rFonts w:ascii="Arial" w:eastAsia="Times New Roman" w:hAnsi="Arial" w:cs="Arial"/>
          <w:sz w:val="24"/>
          <w:szCs w:val="24"/>
          <w:lang w:eastAsia="es-MX"/>
        </w:rPr>
        <w:t>Particula</w:t>
      </w:r>
      <w:proofErr w:type="spellEnd"/>
      <w:r w:rsidRPr="00BE5EC9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06B35017" w14:textId="173C3CD7" w:rsidR="00BE5EC9" w:rsidRDefault="00BE5EC9" w:rsidP="00BE5E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proofErr w:type="gramStart"/>
      <w:r w:rsidRPr="00BE5EC9">
        <w:rPr>
          <w:rFonts w:ascii="Arial" w:eastAsia="Times New Roman" w:hAnsi="Arial" w:cs="Arial"/>
          <w:sz w:val="24"/>
          <w:szCs w:val="24"/>
          <w:highlight w:val="yellow"/>
          <w:lang w:eastAsia="es-MX"/>
        </w:rPr>
        <w:t>[ ]</w:t>
      </w:r>
      <w:proofErr w:type="gramEnd"/>
      <w:r w:rsidRPr="00BE5EC9">
        <w:rPr>
          <w:rFonts w:ascii="Arial" w:eastAsia="Times New Roman" w:hAnsi="Arial" w:cs="Arial"/>
          <w:sz w:val="24"/>
          <w:szCs w:val="24"/>
          <w:lang w:eastAsia="es-MX"/>
        </w:rPr>
        <w:t xml:space="preserve"> Se muestra la captura de pantalla de los datos antes de usar el botón para </w:t>
      </w:r>
      <w:proofErr w:type="spellStart"/>
      <w:r w:rsidRPr="00BE5EC9">
        <w:rPr>
          <w:rFonts w:ascii="Arial" w:eastAsia="Times New Roman" w:hAnsi="Arial" w:cs="Arial"/>
          <w:sz w:val="24"/>
          <w:szCs w:val="24"/>
          <w:lang w:eastAsia="es-MX"/>
        </w:rPr>
        <w:t>agregar_final</w:t>
      </w:r>
      <w:proofErr w:type="spellEnd"/>
      <w:r w:rsidRPr="00BE5EC9">
        <w:rPr>
          <w:rFonts w:ascii="Arial" w:eastAsia="Times New Roman" w:hAnsi="Arial" w:cs="Arial"/>
          <w:sz w:val="24"/>
          <w:szCs w:val="24"/>
          <w:lang w:eastAsia="es-MX"/>
        </w:rPr>
        <w:t xml:space="preserve">() y la captura de pantalla del mostrar partículas en el </w:t>
      </w:r>
      <w:proofErr w:type="spellStart"/>
      <w:r w:rsidRPr="00BE5EC9">
        <w:rPr>
          <w:rFonts w:ascii="Arial" w:eastAsia="Times New Roman" w:hAnsi="Arial" w:cs="Arial"/>
          <w:sz w:val="24"/>
          <w:szCs w:val="24"/>
          <w:lang w:eastAsia="es-MX"/>
        </w:rPr>
        <w:t>QPlainTextEdit</w:t>
      </w:r>
      <w:proofErr w:type="spellEnd"/>
      <w:r w:rsidRPr="00BE5EC9">
        <w:rPr>
          <w:rFonts w:ascii="Arial" w:eastAsia="Times New Roman" w:hAnsi="Arial" w:cs="Arial"/>
          <w:sz w:val="24"/>
          <w:szCs w:val="24"/>
          <w:lang w:eastAsia="es-MX"/>
        </w:rPr>
        <w:t xml:space="preserve"> después de haber agregado la </w:t>
      </w:r>
      <w:proofErr w:type="spellStart"/>
      <w:r w:rsidRPr="00BE5EC9">
        <w:rPr>
          <w:rFonts w:ascii="Arial" w:eastAsia="Times New Roman" w:hAnsi="Arial" w:cs="Arial"/>
          <w:sz w:val="24"/>
          <w:szCs w:val="24"/>
          <w:lang w:eastAsia="es-MX"/>
        </w:rPr>
        <w:t>Particula</w:t>
      </w:r>
      <w:proofErr w:type="spellEnd"/>
      <w:r w:rsidRPr="00BE5EC9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7CF6C298" w14:textId="77777777" w:rsidR="00BE5EC9" w:rsidRDefault="00BE5EC9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br w:type="page"/>
      </w:r>
    </w:p>
    <w:p w14:paraId="1ADFD006" w14:textId="2DA9CDE9" w:rsidR="00BE5EC9" w:rsidRDefault="00BE5EC9" w:rsidP="00BE5EC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6"/>
          <w:szCs w:val="36"/>
          <w:lang w:eastAsia="es-MX"/>
        </w:rPr>
      </w:pPr>
      <w:r w:rsidRPr="00BE5EC9">
        <w:rPr>
          <w:rFonts w:ascii="Arial" w:eastAsia="Times New Roman" w:hAnsi="Arial" w:cs="Arial"/>
          <w:b/>
          <w:bCs/>
          <w:sz w:val="36"/>
          <w:szCs w:val="36"/>
          <w:lang w:eastAsia="es-MX"/>
        </w:rPr>
        <w:lastRenderedPageBreak/>
        <w:t>Desarrollo</w:t>
      </w:r>
      <w:r>
        <w:rPr>
          <w:rFonts w:ascii="Arial" w:eastAsia="Times New Roman" w:hAnsi="Arial" w:cs="Arial"/>
          <w:b/>
          <w:bCs/>
          <w:sz w:val="36"/>
          <w:szCs w:val="36"/>
          <w:lang w:eastAsia="es-MX"/>
        </w:rPr>
        <w:t>.</w:t>
      </w:r>
    </w:p>
    <w:p w14:paraId="664D29DA" w14:textId="71932B16" w:rsidR="000D24A9" w:rsidRDefault="000D24A9" w:rsidP="00BE5EC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6"/>
          <w:szCs w:val="36"/>
          <w:lang w:eastAsia="es-MX"/>
        </w:rPr>
      </w:pPr>
      <w:r>
        <w:t>C</w:t>
      </w:r>
      <w:r>
        <w:t xml:space="preserve">aptura de pantalla de los datos antes de usar el botón para </w:t>
      </w:r>
      <w:proofErr w:type="spellStart"/>
      <w:r>
        <w:rPr>
          <w:rStyle w:val="notion-enable-hover"/>
          <w:rFonts w:ascii="Consolas" w:hAnsi="Consolas"/>
          <w:color w:val="EB5757"/>
          <w:sz w:val="20"/>
          <w:szCs w:val="20"/>
        </w:rPr>
        <w:t>agregar_</w:t>
      </w:r>
      <w:proofErr w:type="gramStart"/>
      <w:r>
        <w:rPr>
          <w:rStyle w:val="notion-enable-hover"/>
          <w:rFonts w:ascii="Consolas" w:hAnsi="Consolas"/>
          <w:color w:val="EB5757"/>
          <w:sz w:val="20"/>
          <w:szCs w:val="20"/>
        </w:rPr>
        <w:t>inicio</w:t>
      </w:r>
      <w:proofErr w:type="spellEnd"/>
      <w:r>
        <w:rPr>
          <w:rStyle w:val="notion-enable-hover"/>
          <w:rFonts w:ascii="Consolas" w:hAnsi="Consolas"/>
          <w:color w:val="EB5757"/>
          <w:sz w:val="20"/>
          <w:szCs w:val="20"/>
        </w:rPr>
        <w:t>(</w:t>
      </w:r>
      <w:proofErr w:type="gramEnd"/>
      <w:r>
        <w:rPr>
          <w:rStyle w:val="notion-enable-hover"/>
          <w:rFonts w:ascii="Consolas" w:hAnsi="Consolas"/>
          <w:color w:val="EB5757"/>
          <w:sz w:val="20"/>
          <w:szCs w:val="20"/>
        </w:rPr>
        <w:t>)</w:t>
      </w:r>
    </w:p>
    <w:p w14:paraId="70757E57" w14:textId="5B33AC2D" w:rsidR="00BE5EC9" w:rsidRDefault="000D24A9" w:rsidP="00BE5EC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6"/>
          <w:szCs w:val="36"/>
          <w:lang w:eastAsia="es-MX"/>
        </w:rPr>
      </w:pPr>
      <w:r w:rsidRPr="00BE5EC9">
        <w:rPr>
          <w:rFonts w:ascii="Arial" w:eastAsia="Times New Roman" w:hAnsi="Arial" w:cs="Arial"/>
          <w:b/>
          <w:bCs/>
          <w:sz w:val="36"/>
          <w:szCs w:val="36"/>
          <w:lang w:eastAsia="es-MX"/>
        </w:rPr>
        <w:drawing>
          <wp:anchor distT="0" distB="0" distL="114300" distR="114300" simplePos="0" relativeHeight="251658240" behindDoc="0" locked="0" layoutInCell="1" allowOverlap="1" wp14:anchorId="2204B78B" wp14:editId="0A264215">
            <wp:simplePos x="0" y="0"/>
            <wp:positionH relativeFrom="column">
              <wp:posOffset>584787</wp:posOffset>
            </wp:positionH>
            <wp:positionV relativeFrom="paragraph">
              <wp:posOffset>17079</wp:posOffset>
            </wp:positionV>
            <wp:extent cx="4026090" cy="3180028"/>
            <wp:effectExtent l="0" t="0" r="0" b="1905"/>
            <wp:wrapNone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090" cy="3180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7410C" w14:textId="7C8C1839" w:rsidR="00BE5EC9" w:rsidRPr="00BE5EC9" w:rsidRDefault="00BE5EC9" w:rsidP="00BE5EC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6"/>
          <w:szCs w:val="36"/>
          <w:lang w:eastAsia="es-MX"/>
        </w:rPr>
      </w:pPr>
    </w:p>
    <w:p w14:paraId="74483988" w14:textId="77209FFC" w:rsidR="00D07340" w:rsidRDefault="00D07340"/>
    <w:p w14:paraId="7F160B43" w14:textId="08F2870D" w:rsidR="000D24A9" w:rsidRDefault="000D24A9"/>
    <w:p w14:paraId="3112B01E" w14:textId="47D021E5" w:rsidR="000D24A9" w:rsidRDefault="000D24A9"/>
    <w:p w14:paraId="26E02F4F" w14:textId="7006113A" w:rsidR="000D24A9" w:rsidRDefault="000D24A9"/>
    <w:p w14:paraId="33D51AA1" w14:textId="6BB89C34" w:rsidR="000D24A9" w:rsidRDefault="000D24A9"/>
    <w:p w14:paraId="5FAF20A1" w14:textId="53078B60" w:rsidR="000D24A9" w:rsidRDefault="000D24A9"/>
    <w:p w14:paraId="424F6CDC" w14:textId="13C52A8E" w:rsidR="000D24A9" w:rsidRDefault="000D24A9"/>
    <w:p w14:paraId="0C6EA03A" w14:textId="74192771" w:rsidR="000D24A9" w:rsidRDefault="000D24A9"/>
    <w:p w14:paraId="6CC94B64" w14:textId="668055DB" w:rsidR="000D24A9" w:rsidRDefault="000D24A9"/>
    <w:p w14:paraId="172FE161" w14:textId="3D067474" w:rsidR="000D24A9" w:rsidRDefault="000D24A9">
      <w:r>
        <w:t>Cap</w:t>
      </w:r>
      <w:r>
        <w:t xml:space="preserve">tura de pantalla del mostrar partículas en el </w:t>
      </w:r>
      <w:proofErr w:type="spellStart"/>
      <w:r>
        <w:rPr>
          <w:rStyle w:val="notion-enable-hover"/>
          <w:rFonts w:ascii="Consolas" w:hAnsi="Consolas"/>
          <w:color w:val="EB5757"/>
          <w:sz w:val="20"/>
          <w:szCs w:val="20"/>
        </w:rPr>
        <w:t>QPlainTextEdit</w:t>
      </w:r>
      <w:proofErr w:type="spellEnd"/>
      <w:r>
        <w:t xml:space="preserve"> después de haber agregado la </w:t>
      </w:r>
      <w:proofErr w:type="spellStart"/>
      <w:r>
        <w:rPr>
          <w:rStyle w:val="notion-enable-hover"/>
          <w:rFonts w:ascii="Consolas" w:hAnsi="Consolas"/>
          <w:color w:val="EB5757"/>
          <w:sz w:val="20"/>
          <w:szCs w:val="20"/>
        </w:rPr>
        <w:t>Particula</w:t>
      </w:r>
      <w:proofErr w:type="spellEnd"/>
      <w:r>
        <w:t>.</w:t>
      </w:r>
    </w:p>
    <w:p w14:paraId="00EB24DE" w14:textId="1277C208" w:rsidR="000D24A9" w:rsidRDefault="000D24A9">
      <w:r w:rsidRPr="000D24A9">
        <w:drawing>
          <wp:anchor distT="0" distB="0" distL="114300" distR="114300" simplePos="0" relativeHeight="251659264" behindDoc="0" locked="0" layoutInCell="1" allowOverlap="1" wp14:anchorId="35CF2E86" wp14:editId="363A3D6E">
            <wp:simplePos x="0" y="0"/>
            <wp:positionH relativeFrom="column">
              <wp:posOffset>780435</wp:posOffset>
            </wp:positionH>
            <wp:positionV relativeFrom="paragraph">
              <wp:posOffset>55215</wp:posOffset>
            </wp:positionV>
            <wp:extent cx="3615055" cy="2700670"/>
            <wp:effectExtent l="0" t="0" r="4445" b="4445"/>
            <wp:wrapNone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512" b="8142"/>
                    <a:stretch/>
                  </pic:blipFill>
                  <pic:spPr bwMode="auto">
                    <a:xfrm>
                      <a:off x="0" y="0"/>
                      <a:ext cx="3615055" cy="270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CEDCD" w14:textId="440BC455" w:rsidR="000D24A9" w:rsidRDefault="000D24A9"/>
    <w:p w14:paraId="53ADAB8C" w14:textId="02E46359" w:rsidR="000D24A9" w:rsidRDefault="000D24A9"/>
    <w:p w14:paraId="17BA3A9E" w14:textId="33A7E4BA" w:rsidR="000D24A9" w:rsidRDefault="000D24A9">
      <w:r>
        <w:br w:type="page"/>
      </w:r>
    </w:p>
    <w:p w14:paraId="69583637" w14:textId="60A15554" w:rsidR="000D24A9" w:rsidRDefault="000D24A9">
      <w:pPr>
        <w:rPr>
          <w:rStyle w:val="notion-enable-hover"/>
          <w:rFonts w:ascii="Consolas" w:hAnsi="Consolas"/>
          <w:color w:val="EB5757"/>
          <w:sz w:val="20"/>
          <w:szCs w:val="20"/>
        </w:rPr>
      </w:pPr>
      <w:r>
        <w:lastRenderedPageBreak/>
        <w:t>C</w:t>
      </w:r>
      <w:r>
        <w:t xml:space="preserve">aptura de pantalla de los datos antes de usar el botón para </w:t>
      </w:r>
      <w:proofErr w:type="spellStart"/>
      <w:r>
        <w:rPr>
          <w:rStyle w:val="notion-enable-hover"/>
          <w:rFonts w:ascii="Consolas" w:hAnsi="Consolas"/>
          <w:color w:val="EB5757"/>
          <w:sz w:val="20"/>
          <w:szCs w:val="20"/>
        </w:rPr>
        <w:t>agregar_</w:t>
      </w:r>
      <w:proofErr w:type="gramStart"/>
      <w:r>
        <w:rPr>
          <w:rStyle w:val="notion-enable-hover"/>
          <w:rFonts w:ascii="Consolas" w:hAnsi="Consolas"/>
          <w:color w:val="EB5757"/>
          <w:sz w:val="20"/>
          <w:szCs w:val="20"/>
        </w:rPr>
        <w:t>final</w:t>
      </w:r>
      <w:proofErr w:type="spellEnd"/>
      <w:r>
        <w:rPr>
          <w:rStyle w:val="notion-enable-hover"/>
          <w:rFonts w:ascii="Consolas" w:hAnsi="Consolas"/>
          <w:color w:val="EB5757"/>
          <w:sz w:val="20"/>
          <w:szCs w:val="20"/>
        </w:rPr>
        <w:t>(</w:t>
      </w:r>
      <w:proofErr w:type="gramEnd"/>
      <w:r>
        <w:rPr>
          <w:rStyle w:val="notion-enable-hover"/>
          <w:rFonts w:ascii="Consolas" w:hAnsi="Consolas"/>
          <w:color w:val="EB5757"/>
          <w:sz w:val="20"/>
          <w:szCs w:val="20"/>
        </w:rPr>
        <w:t>)</w:t>
      </w:r>
      <w:r>
        <w:rPr>
          <w:rStyle w:val="notion-enable-hover"/>
          <w:rFonts w:ascii="Consolas" w:hAnsi="Consolas"/>
          <w:color w:val="EB5757"/>
          <w:sz w:val="20"/>
          <w:szCs w:val="20"/>
        </w:rPr>
        <w:t>.</w:t>
      </w:r>
    </w:p>
    <w:p w14:paraId="28535866" w14:textId="2823C57F" w:rsidR="000D24A9" w:rsidRDefault="009B3879">
      <w:pPr>
        <w:rPr>
          <w:rStyle w:val="notion-enable-hover"/>
          <w:rFonts w:ascii="Consolas" w:hAnsi="Consolas"/>
          <w:color w:val="EB5757"/>
          <w:sz w:val="20"/>
          <w:szCs w:val="20"/>
        </w:rPr>
      </w:pPr>
      <w:r w:rsidRPr="009B3879">
        <w:drawing>
          <wp:anchor distT="0" distB="0" distL="114300" distR="114300" simplePos="0" relativeHeight="251660288" behindDoc="1" locked="0" layoutInCell="1" allowOverlap="1" wp14:anchorId="1B373D01" wp14:editId="5E2A5DA4">
            <wp:simplePos x="0" y="0"/>
            <wp:positionH relativeFrom="column">
              <wp:posOffset>684143</wp:posOffset>
            </wp:positionH>
            <wp:positionV relativeFrom="paragraph">
              <wp:posOffset>60236</wp:posOffset>
            </wp:positionV>
            <wp:extent cx="4114800" cy="3246951"/>
            <wp:effectExtent l="0" t="0" r="0" b="0"/>
            <wp:wrapNone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46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F7E0B" w14:textId="7F5C5BE5" w:rsidR="000D24A9" w:rsidRDefault="000D24A9"/>
    <w:p w14:paraId="153E5A54" w14:textId="35DE1FAC" w:rsidR="009B3879" w:rsidRDefault="009B3879"/>
    <w:p w14:paraId="2571E1D4" w14:textId="1CF13B6A" w:rsidR="009B3879" w:rsidRDefault="009B3879"/>
    <w:p w14:paraId="6D810A3A" w14:textId="0A72402B" w:rsidR="009B3879" w:rsidRDefault="009B3879"/>
    <w:p w14:paraId="5C147714" w14:textId="182922B8" w:rsidR="009B3879" w:rsidRDefault="009B3879"/>
    <w:p w14:paraId="7D25A842" w14:textId="28B4EDC1" w:rsidR="009B3879" w:rsidRDefault="009B3879"/>
    <w:p w14:paraId="4011CFAB" w14:textId="0658A2B3" w:rsidR="009B3879" w:rsidRDefault="009B3879"/>
    <w:p w14:paraId="11665CC3" w14:textId="1F014D01" w:rsidR="009B3879" w:rsidRDefault="009B3879"/>
    <w:p w14:paraId="0FF3E0A1" w14:textId="19FD3BFC" w:rsidR="009B3879" w:rsidRDefault="009B3879"/>
    <w:p w14:paraId="22F2EE91" w14:textId="5CB6F71B" w:rsidR="009B3879" w:rsidRDefault="009B3879"/>
    <w:p w14:paraId="7232BD1E" w14:textId="1F8E20D6" w:rsidR="009B3879" w:rsidRDefault="009B3879"/>
    <w:p w14:paraId="2A8E6BD0" w14:textId="34CADBA3" w:rsidR="009B3879" w:rsidRDefault="009B3879"/>
    <w:p w14:paraId="6558C438" w14:textId="196C878A" w:rsidR="009B3879" w:rsidRDefault="009B3879"/>
    <w:p w14:paraId="739881E3" w14:textId="7125451C" w:rsidR="009B3879" w:rsidRDefault="009B3879">
      <w:pPr>
        <w:rPr>
          <w:rStyle w:val="notion-enable-hover"/>
          <w:rFonts w:ascii="Consolas" w:hAnsi="Consolas"/>
          <w:color w:val="EB5757"/>
          <w:sz w:val="20"/>
          <w:szCs w:val="20"/>
        </w:rPr>
      </w:pPr>
      <w:r>
        <w:t>C</w:t>
      </w:r>
      <w:r>
        <w:t xml:space="preserve">aptura de pantalla del mostrar partículas en el </w:t>
      </w:r>
      <w:proofErr w:type="spellStart"/>
      <w:r>
        <w:rPr>
          <w:rStyle w:val="notion-enable-hover"/>
          <w:rFonts w:ascii="Consolas" w:hAnsi="Consolas"/>
          <w:color w:val="EB5757"/>
          <w:sz w:val="20"/>
          <w:szCs w:val="20"/>
        </w:rPr>
        <w:t>QPlainTextEdit</w:t>
      </w:r>
      <w:proofErr w:type="spellEnd"/>
      <w:r>
        <w:t xml:space="preserve"> después de haber agregado la </w:t>
      </w:r>
      <w:r>
        <w:rPr>
          <w:rStyle w:val="notion-enable-hover"/>
          <w:rFonts w:ascii="Consolas" w:hAnsi="Consolas"/>
          <w:color w:val="EB5757"/>
          <w:sz w:val="20"/>
          <w:szCs w:val="20"/>
        </w:rPr>
        <w:t>Particula</w:t>
      </w:r>
      <w:r>
        <w:rPr>
          <w:rStyle w:val="notion-enable-hover"/>
          <w:rFonts w:ascii="Consolas" w:hAnsi="Consolas"/>
          <w:color w:val="EB5757"/>
          <w:sz w:val="20"/>
          <w:szCs w:val="20"/>
        </w:rPr>
        <w:t>2.</w:t>
      </w:r>
    </w:p>
    <w:p w14:paraId="383B923F" w14:textId="3DD93357" w:rsidR="009B3879" w:rsidRDefault="009B3879">
      <w:r w:rsidRPr="009B3879">
        <w:drawing>
          <wp:anchor distT="0" distB="0" distL="114300" distR="114300" simplePos="0" relativeHeight="251661312" behindDoc="0" locked="0" layoutInCell="1" allowOverlap="1" wp14:anchorId="68D8FE80" wp14:editId="274F81B7">
            <wp:simplePos x="0" y="0"/>
            <wp:positionH relativeFrom="column">
              <wp:posOffset>950078</wp:posOffset>
            </wp:positionH>
            <wp:positionV relativeFrom="paragraph">
              <wp:posOffset>83554</wp:posOffset>
            </wp:positionV>
            <wp:extent cx="3391786" cy="2681302"/>
            <wp:effectExtent l="0" t="0" r="0" b="5080"/>
            <wp:wrapNone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786" cy="2681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19D55DF" w14:textId="29261F42" w:rsidR="009B3879" w:rsidRDefault="009B3879">
      <w:pPr>
        <w:rPr>
          <w:rFonts w:ascii="Arial" w:hAnsi="Arial" w:cs="Arial"/>
          <w:b/>
          <w:bCs/>
          <w:sz w:val="36"/>
          <w:szCs w:val="36"/>
        </w:rPr>
      </w:pPr>
      <w:r w:rsidRPr="009B3879">
        <w:rPr>
          <w:rFonts w:ascii="Arial" w:hAnsi="Arial" w:cs="Arial"/>
          <w:b/>
          <w:bCs/>
          <w:sz w:val="36"/>
          <w:szCs w:val="36"/>
        </w:rPr>
        <w:lastRenderedPageBreak/>
        <w:t>Conclusiones.</w:t>
      </w:r>
    </w:p>
    <w:p w14:paraId="3689E146" w14:textId="31009C66" w:rsidR="009B3879" w:rsidRDefault="009B3879" w:rsidP="0082697E">
      <w:pPr>
        <w:jc w:val="both"/>
        <w:rPr>
          <w:rFonts w:ascii="Arial" w:hAnsi="Arial" w:cs="Arial"/>
          <w:sz w:val="24"/>
          <w:szCs w:val="24"/>
        </w:rPr>
      </w:pPr>
      <w:r w:rsidRPr="0082697E">
        <w:rPr>
          <w:rFonts w:ascii="Arial" w:hAnsi="Arial" w:cs="Arial"/>
          <w:sz w:val="24"/>
          <w:szCs w:val="24"/>
        </w:rPr>
        <w:t>Al momento de empezar esta activad me pareció un poc</w:t>
      </w:r>
      <w:r w:rsidR="0082697E">
        <w:rPr>
          <w:rFonts w:ascii="Arial" w:hAnsi="Arial" w:cs="Arial"/>
          <w:sz w:val="24"/>
          <w:szCs w:val="24"/>
        </w:rPr>
        <w:t>o</w:t>
      </w:r>
      <w:r w:rsidRPr="0082697E">
        <w:rPr>
          <w:rFonts w:ascii="Arial" w:hAnsi="Arial" w:cs="Arial"/>
          <w:sz w:val="24"/>
          <w:szCs w:val="24"/>
        </w:rPr>
        <w:t xml:space="preserve"> </w:t>
      </w:r>
      <w:r w:rsidR="0082697E" w:rsidRPr="0082697E">
        <w:rPr>
          <w:rFonts w:ascii="Arial" w:hAnsi="Arial" w:cs="Arial"/>
          <w:sz w:val="24"/>
          <w:szCs w:val="24"/>
        </w:rPr>
        <w:t>complicada,</w:t>
      </w:r>
      <w:r w:rsidRPr="0082697E">
        <w:rPr>
          <w:rFonts w:ascii="Arial" w:hAnsi="Arial" w:cs="Arial"/>
          <w:sz w:val="24"/>
          <w:szCs w:val="24"/>
        </w:rPr>
        <w:t xml:space="preserve"> pero tomando ya la bace realizada de la activad 4 fue mucho más fácil de ejecutar la tarea, debo de admitir que tuve algunas complicaciones durante el proceso de creación</w:t>
      </w:r>
      <w:r w:rsidR="0082697E" w:rsidRPr="0082697E">
        <w:rPr>
          <w:rFonts w:ascii="Arial" w:hAnsi="Arial" w:cs="Arial"/>
          <w:sz w:val="24"/>
          <w:szCs w:val="24"/>
        </w:rPr>
        <w:t xml:space="preserve"> y</w:t>
      </w:r>
      <w:r w:rsidRPr="0082697E">
        <w:rPr>
          <w:rFonts w:ascii="Arial" w:hAnsi="Arial" w:cs="Arial"/>
          <w:sz w:val="24"/>
          <w:szCs w:val="24"/>
        </w:rPr>
        <w:t xml:space="preserve"> con ayuda del video proporcionado </w:t>
      </w:r>
      <w:r w:rsidR="0082697E" w:rsidRPr="0082697E">
        <w:rPr>
          <w:rFonts w:ascii="Arial" w:hAnsi="Arial" w:cs="Arial"/>
          <w:sz w:val="24"/>
          <w:szCs w:val="24"/>
        </w:rPr>
        <w:t>y una que otra investigación externa y ayuda de compañeros pude realizar esta actividad con éxito</w:t>
      </w:r>
      <w:r w:rsidR="0082697E">
        <w:rPr>
          <w:rFonts w:ascii="Arial" w:hAnsi="Arial" w:cs="Arial"/>
          <w:sz w:val="24"/>
          <w:szCs w:val="24"/>
        </w:rPr>
        <w:t>.</w:t>
      </w:r>
    </w:p>
    <w:p w14:paraId="7F7CD2B6" w14:textId="7F20794C" w:rsidR="0082697E" w:rsidRDefault="0082697E" w:rsidP="0082697E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82697E">
        <w:rPr>
          <w:rFonts w:ascii="Arial" w:hAnsi="Arial" w:cs="Arial"/>
          <w:b/>
          <w:bCs/>
          <w:sz w:val="36"/>
          <w:szCs w:val="36"/>
        </w:rPr>
        <w:t xml:space="preserve">Referencias. </w:t>
      </w:r>
    </w:p>
    <w:p w14:paraId="5B5CA26C" w14:textId="61B0538D" w:rsidR="0082697E" w:rsidRDefault="0082697E" w:rsidP="0082697E">
      <w:pPr>
        <w:rPr>
          <w:rFonts w:ascii="Arial" w:hAnsi="Arial" w:cs="Arial"/>
          <w:sz w:val="24"/>
          <w:szCs w:val="24"/>
          <w:lang w:eastAsia="es-MX"/>
        </w:rPr>
      </w:pPr>
      <w:r w:rsidRPr="00E139FC">
        <w:rPr>
          <w:rFonts w:ascii="Arial" w:hAnsi="Arial" w:cs="Arial"/>
          <w:sz w:val="24"/>
          <w:szCs w:val="24"/>
        </w:rPr>
        <w:t xml:space="preserve">Michel Davalos </w:t>
      </w:r>
      <w:proofErr w:type="spellStart"/>
      <w:proofErr w:type="gramStart"/>
      <w:r w:rsidRPr="00E139FC">
        <w:rPr>
          <w:rFonts w:ascii="Arial" w:hAnsi="Arial" w:cs="Arial"/>
          <w:sz w:val="24"/>
          <w:szCs w:val="24"/>
        </w:rPr>
        <w:t>Boites</w:t>
      </w:r>
      <w:proofErr w:type="spellEnd"/>
      <w:r w:rsidRPr="00E139FC">
        <w:rPr>
          <w:rFonts w:ascii="Arial" w:hAnsi="Arial" w:cs="Arial"/>
          <w:sz w:val="24"/>
          <w:szCs w:val="24"/>
        </w:rPr>
        <w:t>.[</w:t>
      </w:r>
      <w:proofErr w:type="gramEnd"/>
      <w:r w:rsidRPr="00E139FC">
        <w:rPr>
          <w:rFonts w:ascii="Arial" w:hAnsi="Arial" w:cs="Arial"/>
          <w:sz w:val="24"/>
          <w:szCs w:val="24"/>
        </w:rPr>
        <w:t xml:space="preserve"> MICHEL DAVALOS BOITES](</w:t>
      </w:r>
      <w:r>
        <w:rPr>
          <w:rFonts w:ascii="Arial" w:hAnsi="Arial" w:cs="Arial"/>
          <w:sz w:val="24"/>
          <w:szCs w:val="24"/>
        </w:rPr>
        <w:t>20</w:t>
      </w:r>
      <w:r w:rsidRPr="00E139FC">
        <w:rPr>
          <w:rFonts w:ascii="Arial" w:hAnsi="Arial" w:cs="Arial"/>
          <w:sz w:val="24"/>
          <w:szCs w:val="24"/>
        </w:rPr>
        <w:t xml:space="preserve">/10/2022) </w:t>
      </w:r>
      <w:r w:rsidRPr="00E139FC">
        <w:rPr>
          <w:rFonts w:ascii="Arial" w:hAnsi="Arial" w:cs="Arial"/>
          <w:sz w:val="24"/>
          <w:szCs w:val="24"/>
          <w:lang w:eastAsia="es-MX"/>
        </w:rPr>
        <w:t xml:space="preserve">PySide2 -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QPlainTextEdid</w:t>
      </w:r>
      <w:proofErr w:type="spellEnd"/>
      <w:r w:rsidRPr="00E139FC">
        <w:rPr>
          <w:rFonts w:ascii="Arial" w:hAnsi="Arial" w:cs="Arial"/>
          <w:sz w:val="24"/>
          <w:szCs w:val="24"/>
          <w:lang w:eastAsia="es-MX"/>
        </w:rPr>
        <w:t xml:space="preserve"> (Qt </w:t>
      </w:r>
      <w:proofErr w:type="spellStart"/>
      <w:r w:rsidRPr="00E139FC">
        <w:rPr>
          <w:rFonts w:ascii="Arial" w:hAnsi="Arial" w:cs="Arial"/>
          <w:sz w:val="24"/>
          <w:szCs w:val="24"/>
          <w:lang w:eastAsia="es-MX"/>
        </w:rPr>
        <w:t>for</w:t>
      </w:r>
      <w:proofErr w:type="spellEnd"/>
      <w:r w:rsidRPr="00E139FC">
        <w:rPr>
          <w:rFonts w:ascii="Arial" w:hAnsi="Arial" w:cs="Arial"/>
          <w:sz w:val="24"/>
          <w:szCs w:val="24"/>
          <w:lang w:eastAsia="es-MX"/>
        </w:rPr>
        <w:t xml:space="preserve"> Python)(II</w:t>
      </w:r>
      <w:r>
        <w:rPr>
          <w:rFonts w:ascii="Arial" w:hAnsi="Arial" w:cs="Arial"/>
          <w:sz w:val="24"/>
          <w:szCs w:val="24"/>
          <w:lang w:eastAsia="es-MX"/>
        </w:rPr>
        <w:t>I</w:t>
      </w:r>
      <w:r w:rsidRPr="00E139FC">
        <w:rPr>
          <w:rFonts w:ascii="Arial" w:hAnsi="Arial" w:cs="Arial"/>
          <w:sz w:val="24"/>
          <w:szCs w:val="24"/>
          <w:lang w:eastAsia="es-MX"/>
        </w:rPr>
        <w:t>)[Archivo de video].</w:t>
      </w:r>
      <w:r w:rsidRPr="0082697E">
        <w:t xml:space="preserve"> </w:t>
      </w:r>
      <w:hyperlink r:id="rId12" w:history="1">
        <w:r w:rsidRPr="00A52684">
          <w:rPr>
            <w:rStyle w:val="Hipervnculo"/>
            <w:rFonts w:ascii="Arial" w:hAnsi="Arial" w:cs="Arial"/>
            <w:sz w:val="24"/>
            <w:szCs w:val="24"/>
            <w:lang w:eastAsia="es-MX"/>
          </w:rPr>
          <w:t>https://www.youtube.com/watch?v=5TPKrKlAAU0&amp;t=663s</w:t>
        </w:r>
      </w:hyperlink>
    </w:p>
    <w:p w14:paraId="1A40BF20" w14:textId="5300DD91" w:rsidR="0082697E" w:rsidRDefault="0082697E" w:rsidP="0082697E">
      <w:pPr>
        <w:rPr>
          <w:rFonts w:ascii="Arial" w:hAnsi="Arial" w:cs="Arial"/>
          <w:sz w:val="24"/>
          <w:szCs w:val="24"/>
          <w:lang w:eastAsia="es-MX"/>
        </w:rPr>
      </w:pPr>
    </w:p>
    <w:p w14:paraId="6340E335" w14:textId="0BBA903D" w:rsidR="0082697E" w:rsidRDefault="0082697E" w:rsidP="0082697E">
      <w:pPr>
        <w:rPr>
          <w:rFonts w:ascii="Arial" w:hAnsi="Arial" w:cs="Arial"/>
          <w:b/>
          <w:bCs/>
          <w:sz w:val="36"/>
          <w:szCs w:val="36"/>
          <w:lang w:eastAsia="es-MX"/>
        </w:rPr>
      </w:pPr>
      <w:r w:rsidRPr="0082697E">
        <w:rPr>
          <w:rFonts w:ascii="Arial" w:hAnsi="Arial" w:cs="Arial"/>
          <w:b/>
          <w:bCs/>
          <w:sz w:val="36"/>
          <w:szCs w:val="36"/>
          <w:lang w:eastAsia="es-MX"/>
        </w:rPr>
        <w:t>Código.</w:t>
      </w:r>
    </w:p>
    <w:p w14:paraId="0F3C2B29" w14:textId="125083D0" w:rsidR="0082697E" w:rsidRDefault="0082697E" w:rsidP="0082697E">
      <w:pPr>
        <w:rPr>
          <w:rFonts w:ascii="Arial" w:hAnsi="Arial" w:cs="Arial"/>
          <w:b/>
          <w:bCs/>
          <w:sz w:val="36"/>
          <w:szCs w:val="36"/>
          <w:lang w:eastAsia="es-MX"/>
        </w:rPr>
      </w:pPr>
    </w:p>
    <w:p w14:paraId="35DD73B7" w14:textId="10E9D3D1" w:rsidR="0082697E" w:rsidRDefault="007A4209" w:rsidP="0082697E">
      <w:pPr>
        <w:rPr>
          <w:rFonts w:ascii="Arial" w:hAnsi="Arial" w:cs="Arial"/>
          <w:b/>
          <w:bCs/>
          <w:color w:val="4472C4" w:themeColor="accent1"/>
          <w:sz w:val="28"/>
          <w:szCs w:val="28"/>
          <w:lang w:eastAsia="es-MX"/>
        </w:rPr>
      </w:pPr>
      <w:r w:rsidRPr="007A4209">
        <w:rPr>
          <w:rFonts w:ascii="Arial" w:hAnsi="Arial" w:cs="Arial"/>
          <w:b/>
          <w:bCs/>
          <w:color w:val="4472C4" w:themeColor="accent1"/>
          <w:sz w:val="28"/>
          <w:szCs w:val="28"/>
          <w:lang w:eastAsia="es-MX"/>
        </w:rPr>
        <w:t>main.py</w:t>
      </w:r>
    </w:p>
    <w:p w14:paraId="52A36DB6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ySide2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tWidgets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PushButton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Application</w:t>
      </w:r>
      <w:proofErr w:type="spellEnd"/>
    </w:p>
    <w:p w14:paraId="62B4B056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inwindow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inWindow</w:t>
      </w:r>
      <w:proofErr w:type="spellEnd"/>
    </w:p>
    <w:p w14:paraId="48DDCF8C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</w:t>
      </w:r>
      <w:proofErr w:type="spellEnd"/>
    </w:p>
    <w:p w14:paraId="007014D1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6DB3911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Aplicación de QT</w:t>
      </w:r>
    </w:p>
    <w:p w14:paraId="0329224A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Application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C15190B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Crear objeto</w:t>
      </w:r>
    </w:p>
    <w:p w14:paraId="306EA2A0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ndow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inWindow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F61A6A0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Hacer visible el elemento Botón</w:t>
      </w:r>
    </w:p>
    <w:p w14:paraId="0041FB15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ndow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how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14:paraId="7E49F585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Qt </w:t>
      </w:r>
      <w:proofErr w:type="spell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oop</w:t>
      </w:r>
      <w:proofErr w:type="spellEnd"/>
    </w:p>
    <w:p w14:paraId="765CE58D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proofErr w:type="gram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xit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xec</w:t>
      </w:r>
      <w:proofErr w:type="spellEnd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</w:t>
      </w:r>
    </w:p>
    <w:p w14:paraId="756FBFCE" w14:textId="65CB681A" w:rsidR="007A4209" w:rsidRDefault="007A4209">
      <w:pPr>
        <w:rPr>
          <w:rFonts w:ascii="Arial" w:hAnsi="Arial" w:cs="Arial"/>
          <w:b/>
          <w:bCs/>
          <w:color w:val="4472C4" w:themeColor="accent1"/>
          <w:sz w:val="28"/>
          <w:szCs w:val="28"/>
          <w:lang w:eastAsia="es-MX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  <w:lang w:eastAsia="es-MX"/>
        </w:rPr>
        <w:br w:type="page"/>
      </w:r>
    </w:p>
    <w:p w14:paraId="457EF2CE" w14:textId="77777777" w:rsidR="007A4209" w:rsidRDefault="007A4209">
      <w:pPr>
        <w:rPr>
          <w:rFonts w:ascii="Arial" w:hAnsi="Arial" w:cs="Arial"/>
          <w:b/>
          <w:bCs/>
          <w:color w:val="4472C4" w:themeColor="accent1"/>
          <w:sz w:val="28"/>
          <w:szCs w:val="28"/>
          <w:lang w:eastAsia="es-MX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  <w:lang w:eastAsia="es-MX"/>
        </w:rPr>
        <w:lastRenderedPageBreak/>
        <w:t>mainwindow.py</w:t>
      </w:r>
    </w:p>
    <w:p w14:paraId="00A287F9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ySide2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tWidgets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MainWindow</w:t>
      </w:r>
      <w:proofErr w:type="spellEnd"/>
    </w:p>
    <w:p w14:paraId="76470B2F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ySide2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tCore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lot</w:t>
      </w:r>
    </w:p>
    <w:p w14:paraId="1E84FEF7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i_mainwindow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i_MainWindow</w:t>
      </w:r>
      <w:proofErr w:type="spellEnd"/>
    </w:p>
    <w:p w14:paraId="6F361688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gram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nager</w:t>
      </w:r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nager</w:t>
      </w:r>
    </w:p>
    <w:p w14:paraId="090B4038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rticula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rticula</w:t>
      </w:r>
      <w:proofErr w:type="spellEnd"/>
    </w:p>
    <w:p w14:paraId="0FAB4B89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97D7A2C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inWindow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MainWindow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1DC4B4B1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</w:t>
      </w:r>
      <w:proofErr w:type="spellStart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it</w:t>
      </w:r>
      <w:proofErr w:type="spellEnd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1E54A173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uper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inWindow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</w:t>
      </w:r>
      <w:proofErr w:type="spellStart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it</w:t>
      </w:r>
      <w:proofErr w:type="spellEnd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14:paraId="2FC286A1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nager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nager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14:paraId="54B39DC3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i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i_</w:t>
      </w:r>
      <w:proofErr w:type="gram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inWindow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9B8226D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i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upUi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80D683E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3564F8A7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</w:p>
    <w:p w14:paraId="7DA3E852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Cuando el botón </w:t>
      </w:r>
      <w:proofErr w:type="spell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ushbutton</w:t>
      </w:r>
      <w:proofErr w:type="spell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es presionado, ejecuta la función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lick</w:t>
      </w:r>
      <w:proofErr w:type="gram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_agregar</w:t>
      </w:r>
      <w:proofErr w:type="spellEnd"/>
    </w:p>
    <w:p w14:paraId="141480D6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elf.</w:t>
      </w:r>
      <w:proofErr w:type="gram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ui.mostrar</w:t>
      </w:r>
      <w:proofErr w:type="gram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.clicked.connect</w:t>
      </w:r>
      <w:proofErr w:type="spell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elf.click_mostrar</w:t>
      </w:r>
      <w:proofErr w:type="spell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)</w:t>
      </w:r>
    </w:p>
    <w:p w14:paraId="719F4CB5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i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sertar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inicio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clicked.connect(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lick_insertar_inicio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74EBA16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i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sertar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final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clicked.connect(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lick_insertar_final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2459B0E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i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ostrar</w:t>
      </w:r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clicked.connec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lick_mostrar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35A69B6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</w:p>
    <w:p w14:paraId="6E964E3F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Funcion que es llamada por x razón que imprime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lick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en Terminal.</w:t>
      </w:r>
    </w:p>
    <w:p w14:paraId="1744ACB8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@</w:t>
      </w:r>
      <w:proofErr w:type="gram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lo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0A2BCA0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def</w:t>
      </w:r>
      <w:proofErr w:type="spell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lick</w:t>
      </w:r>
      <w:proofErr w:type="gram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_mostrar</w:t>
      </w:r>
      <w:proofErr w:type="spell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):</w:t>
      </w:r>
    </w:p>
    <w:p w14:paraId="3E2B1F4A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    a</w:t>
      </w:r>
    </w:p>
    <w:p w14:paraId="175C3992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</w:p>
    <w:p w14:paraId="481947CB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</w:p>
    <w:p w14:paraId="0CE4019A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lick</w:t>
      </w:r>
      <w:proofErr w:type="gramEnd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insertar_inicio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221E3608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+=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</w:p>
    <w:p w14:paraId="7C0B9683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u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rticula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i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x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u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,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i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y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u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,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i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x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u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,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i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y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u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,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i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elocidad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u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,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i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d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u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,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i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een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u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,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i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u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</w:t>
      </w:r>
    </w:p>
    <w:p w14:paraId="639A15FA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nager</w:t>
      </w:r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gregarInicio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u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949F15D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lick</w:t>
      </w:r>
      <w:proofErr w:type="gramEnd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mostrar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14:paraId="14BD3296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</w:p>
    <w:p w14:paraId="394A6801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lick</w:t>
      </w:r>
      <w:proofErr w:type="gramEnd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insertar_final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7684BB16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+=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</w:p>
    <w:p w14:paraId="5D0A3B31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u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rticula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,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i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x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u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,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i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y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u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,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i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x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u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,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i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y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u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,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i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elocidad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u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,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i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d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u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,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i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een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u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(),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i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alu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</w:t>
      </w:r>
    </w:p>
    <w:p w14:paraId="6C8DBEE9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nager</w:t>
      </w:r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gregarFinal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u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4E1D101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lick</w:t>
      </w:r>
      <w:proofErr w:type="gramEnd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mostrar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14:paraId="361BDD9E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</w:p>
    <w:p w14:paraId="6611D076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lick</w:t>
      </w:r>
      <w:proofErr w:type="gramEnd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mostrar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54772571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i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sta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particulas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lear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14:paraId="79E45370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i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sta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particulas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sertPlainTex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nager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116A4A86" w14:textId="77777777" w:rsidR="007A4209" w:rsidRDefault="007A4209" w:rsidP="007A4209">
      <w:pPr>
        <w:rPr>
          <w:rFonts w:ascii="Arial" w:hAnsi="Arial" w:cs="Arial"/>
          <w:b/>
          <w:bCs/>
          <w:color w:val="4472C4" w:themeColor="accent1"/>
          <w:sz w:val="28"/>
          <w:szCs w:val="28"/>
          <w:lang w:eastAsia="es-MX"/>
        </w:rPr>
      </w:pPr>
    </w:p>
    <w:p w14:paraId="2D969FA8" w14:textId="77777777" w:rsidR="007A4209" w:rsidRDefault="007A4209" w:rsidP="007A4209">
      <w:pPr>
        <w:rPr>
          <w:rFonts w:ascii="Arial" w:hAnsi="Arial" w:cs="Arial"/>
          <w:b/>
          <w:bCs/>
          <w:color w:val="4472C4" w:themeColor="accent1"/>
          <w:sz w:val="28"/>
          <w:szCs w:val="28"/>
          <w:lang w:eastAsia="es-MX"/>
        </w:rPr>
      </w:pPr>
    </w:p>
    <w:p w14:paraId="4E1C31BA" w14:textId="35B9A25D" w:rsidR="007A4209" w:rsidRPr="007A4209" w:rsidRDefault="007A4209" w:rsidP="007A4209">
      <w:pPr>
        <w:rPr>
          <w:rFonts w:ascii="Arial" w:hAnsi="Arial" w:cs="Arial"/>
          <w:b/>
          <w:bCs/>
          <w:color w:val="4472C4" w:themeColor="accent1"/>
          <w:sz w:val="28"/>
          <w:szCs w:val="28"/>
          <w:lang w:eastAsia="es-MX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  <w:lang w:eastAsia="es-MX"/>
        </w:rPr>
        <w:t>ui_mainwindow.py</w:t>
      </w:r>
    </w:p>
    <w:p w14:paraId="370C430F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###############################################################################</w:t>
      </w:r>
    </w:p>
    <w:p w14:paraId="6C757070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# </w:t>
      </w:r>
      <w:proofErr w:type="spell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rm</w:t>
      </w:r>
      <w:proofErr w:type="spell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generated</w:t>
      </w:r>
      <w:proofErr w:type="spell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rom</w:t>
      </w:r>
      <w:proofErr w:type="spell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eading</w:t>
      </w:r>
      <w:proofErr w:type="spell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UI file '</w:t>
      </w:r>
      <w:proofErr w:type="spell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ainwindow.ui</w:t>
      </w:r>
      <w:proofErr w:type="spell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'</w:t>
      </w:r>
    </w:p>
    <w:p w14:paraId="7067584B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#</w:t>
      </w:r>
    </w:p>
    <w:p w14:paraId="47B32CC2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# </w:t>
      </w:r>
      <w:proofErr w:type="spell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reated</w:t>
      </w:r>
      <w:proofErr w:type="spell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y</w:t>
      </w:r>
      <w:proofErr w:type="spell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: Qt </w:t>
      </w:r>
      <w:proofErr w:type="spell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User</w:t>
      </w:r>
      <w:proofErr w:type="spell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gram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terface</w:t>
      </w:r>
      <w:proofErr w:type="gram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ompiler</w:t>
      </w:r>
      <w:proofErr w:type="spell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version</w:t>
      </w:r>
      <w:proofErr w:type="spell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5.15.2</w:t>
      </w:r>
    </w:p>
    <w:p w14:paraId="3FC8DD87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#</w:t>
      </w:r>
    </w:p>
    <w:p w14:paraId="17E74FB9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# WARNING! </w:t>
      </w:r>
      <w:proofErr w:type="spell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ll</w:t>
      </w:r>
      <w:proofErr w:type="spell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hanges</w:t>
      </w:r>
      <w:proofErr w:type="spell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ade</w:t>
      </w:r>
      <w:proofErr w:type="spell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in </w:t>
      </w:r>
      <w:proofErr w:type="spell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is</w:t>
      </w:r>
      <w:proofErr w:type="spell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file </w:t>
      </w:r>
      <w:proofErr w:type="spell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will</w:t>
      </w:r>
      <w:proofErr w:type="spell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be </w:t>
      </w:r>
      <w:proofErr w:type="spell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ost</w:t>
      </w:r>
      <w:proofErr w:type="spell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when</w:t>
      </w:r>
      <w:proofErr w:type="spell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ecompiling</w:t>
      </w:r>
      <w:proofErr w:type="spellEnd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UI file!</w:t>
      </w:r>
    </w:p>
    <w:p w14:paraId="1FEA3138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###############################################################################</w:t>
      </w:r>
    </w:p>
    <w:p w14:paraId="766EEFFB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8F96AB2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ySide2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tCore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*</w:t>
      </w:r>
    </w:p>
    <w:p w14:paraId="337EE18B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ySide2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tGui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*</w:t>
      </w:r>
    </w:p>
    <w:p w14:paraId="259F51C9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ySide2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tWidgets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*</w:t>
      </w:r>
    </w:p>
    <w:p w14:paraId="6C116003" w14:textId="77777777" w:rsidR="007A4209" w:rsidRPr="007A4209" w:rsidRDefault="007A4209" w:rsidP="007A420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19D44AE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i_MainWindow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bjec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3960AF23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upUi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Window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4D2BA928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Window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objectNam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:</w:t>
      </w:r>
    </w:p>
    <w:p w14:paraId="1F053C66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Window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setObjectNam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ainWindow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6EAD8DE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Window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resiz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49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05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A8E7EE3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ntralwidget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Widge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Window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7A693D1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ntralwidget</w:t>
      </w:r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entralwidget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C81B275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2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GridLayou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ntralwidge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6A8242C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2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gridLayout_2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B807497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sta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particulas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PlainTextEdi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ntralwidge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A059F12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sta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particulas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ista_particulas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4B443B0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295A215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2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sta_particulas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177F616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228B0F1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GroupB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ntralwidge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E18C646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groupBox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77B3229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GridLayou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C403AB7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gridLayout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71966EE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een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SpinB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48E9A65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een</w:t>
      </w:r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green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DC5D7AD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een</w:t>
      </w:r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Maximum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55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9EFF087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4EB1500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een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6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9919669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1442C30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y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SpinB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F5FF272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y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y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EE4E46B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y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Maximum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0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E1BB104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762BF9E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y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25DF015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8D02DBE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7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Label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577C33D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7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bel_7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E89E69C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B60B448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_7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7F0FE2E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3540440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SpinB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933E76A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lue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7419105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Maximum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55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965398B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B5D6356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7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8B8ABEA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FA80966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5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Label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C7D5C48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5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bel_5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04A01E8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23813A0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_5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6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C559BA6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B40DD76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sertar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final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PushButton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27CCD83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sertar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final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sertar_final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8E4E5AB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04BAB1C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sertar_final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8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1F030C8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68C39CF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3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Label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C9262CF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3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bel_3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6E58A46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EF6688F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_3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E161A94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106776F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2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Label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020A4BB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2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bel_2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F5C77BF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96A9DBF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_2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A328D8A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06CC937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d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SpinB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87013E7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d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ed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EB86559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d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Maximum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55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314FEC4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77E9393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d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DF0373C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383C18D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ostrar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PushButton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0A52661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ostrar</w:t>
      </w:r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ostrar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ABDF6C8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4B1428E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ostrar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9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F53161A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183DF74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4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Label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B203039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4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bel_4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CE6AE55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8BAD27C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_4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229D68E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A18FAEC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6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Label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B5F1ACF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6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bel_6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A944067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4779B04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_6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7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B82BC00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17313C9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elocidad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SpinB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6CAB9F2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elocidad</w:t>
      </w:r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elocidad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A4C4E09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elocidad</w:t>
      </w:r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Maximum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999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C5A7B65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63CC083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elocidad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3B22DF1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59953E9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Label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634F7ED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bel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917F054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66B86F3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6252093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95F6A77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x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SpinB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C842083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x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x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3E00DCC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x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Maximum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0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57DF42C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C0D0425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A64AFD8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3BAD859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sertar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inicio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PushButton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20A90DF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sertar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inicio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sertar_inicio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A6479E1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BA46F6D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sertar_inicio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8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E537565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2CBAADC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8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Label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A66ADD6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8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bel_8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027C482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0AA79EE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_8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7147CFA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80B2A4F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y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SpinB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F62E7FA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y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oy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06A1C0A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y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Maximum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0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1C28AA4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F4D9BB4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y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F5B3868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98FDCD4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x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SpinB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F176BFC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x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ox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0967A84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x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Maximum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0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7E6D6DF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DCDF656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17037F7" w14:textId="77777777" w:rsidR="007A4209" w:rsidRPr="007A4209" w:rsidRDefault="007A4209" w:rsidP="007A420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91FE47D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2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78D3626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F63261F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Window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setCentralWidge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ntralwidget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9BA56B1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enubar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MenuBar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Window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C9C9FA4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enubar</w:t>
      </w:r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enubar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FA51A29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enubar</w:t>
      </w:r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Geometry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Rec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49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1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2BE990F4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Window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setMenuBar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enubar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A6AB66F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atusbar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StatusBar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Window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AE59957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atusbar</w:t>
      </w:r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atusbar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538705A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Window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setStatusBar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atusbar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13B0D0E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1709C30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translateUi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Window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824CFEF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749A5EC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MetaObjec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onnectSlotsByNam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Window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F6EF4A6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etupUi</w:t>
      </w:r>
      <w:proofErr w:type="spellEnd"/>
    </w:p>
    <w:p w14:paraId="4EAC5AB2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5204910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translateUi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Window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029FC1F5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Window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setWindowTitle(</w:t>
      </w:r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CoreApplication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anslate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ainWindow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ainWindow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n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45E090FF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itle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CoreApplication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anslat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inWindow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rticulas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n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53275AEF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7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CoreApplication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anslat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inWindow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Origen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Y ( 0-500 )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n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27D85A91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5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CoreApplication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anslat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inWindow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GREEN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( 0-255 )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n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32173B0D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sertar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final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CoreApplication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anslate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ainWindow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sertar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al Final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n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40413B6A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3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CoreApplication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anslat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inWindow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elocidad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( KM/h )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n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2191153F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2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CoreApplication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anslat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inWindow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estino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Y  ( 0-500 )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n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55E8CD27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ostrar</w:t>
      </w:r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CoreApplication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anslat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inWindow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ostrar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n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5F134501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4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CoreApplication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anslat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inWindow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ED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( 0-255 )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n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014B3087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6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CoreApplication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anslat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inWindow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LUE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( 0-255 )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n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3C915381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CoreApplication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anslat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inWindow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estino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X  ( 0-500 )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n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2E3D5900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sertar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inicio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CoreApplication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anslate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ainWindow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sertar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al Inicio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n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028C31D7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8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CoreApplication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anslat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inWindow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Origen</w:t>
      </w:r>
      <w:proofErr w:type="spellEnd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X ( 0-500 )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ne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5760BA9A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7A420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etranslateUi</w:t>
      </w:r>
      <w:proofErr w:type="spellEnd"/>
    </w:p>
    <w:p w14:paraId="34E39A50" w14:textId="77777777" w:rsidR="007A4209" w:rsidRPr="007A4209" w:rsidRDefault="007A4209" w:rsidP="007A420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2A33229" w14:textId="05AD522F" w:rsidR="007A4209" w:rsidRDefault="007A4209">
      <w:pPr>
        <w:rPr>
          <w:rFonts w:ascii="Arial" w:hAnsi="Arial" w:cs="Arial"/>
          <w:b/>
          <w:bCs/>
          <w:color w:val="4472C4" w:themeColor="accent1"/>
          <w:sz w:val="28"/>
          <w:szCs w:val="28"/>
          <w:lang w:eastAsia="es-MX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  <w:lang w:eastAsia="es-MX"/>
        </w:rPr>
        <w:br w:type="page"/>
      </w:r>
    </w:p>
    <w:p w14:paraId="653680D5" w14:textId="2BDE1B0F" w:rsidR="007A4209" w:rsidRDefault="007A4209" w:rsidP="0082697E">
      <w:pPr>
        <w:rPr>
          <w:rFonts w:ascii="Arial" w:hAnsi="Arial" w:cs="Arial"/>
          <w:b/>
          <w:bCs/>
          <w:color w:val="4472C4" w:themeColor="accent1"/>
          <w:sz w:val="28"/>
          <w:szCs w:val="28"/>
          <w:lang w:eastAsia="es-MX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  <w:lang w:eastAsia="es-MX"/>
        </w:rPr>
        <w:lastRenderedPageBreak/>
        <w:t>manager.py</w:t>
      </w:r>
    </w:p>
    <w:p w14:paraId="471529B8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rticula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rticula</w:t>
      </w:r>
      <w:proofErr w:type="spellEnd"/>
    </w:p>
    <w:p w14:paraId="11EE64DE" w14:textId="77777777" w:rsidR="007A4209" w:rsidRPr="007A4209" w:rsidRDefault="007A4209" w:rsidP="007A420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1A05725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nager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7F3BC648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332BFEE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</w:t>
      </w:r>
      <w:proofErr w:type="spellStart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it</w:t>
      </w:r>
      <w:proofErr w:type="spellEnd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3CF9D192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rticulas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[]</w:t>
      </w:r>
    </w:p>
    <w:p w14:paraId="56E9AC26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D7E0D09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gregarInicio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rticula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rticula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47C70D4D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rticulas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ser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rticula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A56268E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611D86D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gregarFinal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rticula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rticula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45A881F9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rticulas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ppend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rticula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C8F0605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5E6E27B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mprimir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458B5B7B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rticula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n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rticulas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0E414C83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rticula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A20F45C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</w:p>
    <w:p w14:paraId="5D4B6528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</w:t>
      </w:r>
      <w:proofErr w:type="spellStart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tr</w:t>
      </w:r>
      <w:proofErr w:type="spellEnd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30749390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gramStart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proofErr w:type="spellStart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oin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034DC199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rticula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</w:t>
      </w: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rticula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n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rticulas</w:t>
      </w:r>
      <w:proofErr w:type="spellEnd"/>
    </w:p>
    <w:p w14:paraId="5908CC98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</w:t>
      </w:r>
    </w:p>
    <w:p w14:paraId="419DBE09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</w:p>
    <w:p w14:paraId="5B902F71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8014513" w14:textId="77777777" w:rsidR="007A4209" w:rsidRDefault="007A4209" w:rsidP="0082697E">
      <w:pPr>
        <w:rPr>
          <w:rFonts w:ascii="Arial" w:hAnsi="Arial" w:cs="Arial"/>
          <w:b/>
          <w:bCs/>
          <w:color w:val="4472C4" w:themeColor="accent1"/>
          <w:sz w:val="28"/>
          <w:szCs w:val="28"/>
          <w:lang w:eastAsia="es-MX"/>
        </w:rPr>
      </w:pPr>
    </w:p>
    <w:p w14:paraId="2BDA831E" w14:textId="63C3DB6B" w:rsidR="007A4209" w:rsidRDefault="007A4209" w:rsidP="0082697E">
      <w:pPr>
        <w:rPr>
          <w:rFonts w:ascii="Arial" w:hAnsi="Arial" w:cs="Arial"/>
          <w:b/>
          <w:bCs/>
          <w:color w:val="4472C4" w:themeColor="accent1"/>
          <w:sz w:val="28"/>
          <w:szCs w:val="28"/>
          <w:lang w:eastAsia="es-MX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  <w:lang w:eastAsia="es-MX"/>
        </w:rPr>
        <w:t>particula.py</w:t>
      </w:r>
    </w:p>
    <w:p w14:paraId="768B1F7B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rticula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rticula</w:t>
      </w:r>
      <w:proofErr w:type="spellEnd"/>
    </w:p>
    <w:p w14:paraId="52439F01" w14:textId="77777777" w:rsidR="007A4209" w:rsidRPr="007A4209" w:rsidRDefault="007A4209" w:rsidP="007A420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737C3CE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nager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015F7288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5B983D4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</w:t>
      </w:r>
      <w:proofErr w:type="spellStart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it</w:t>
      </w:r>
      <w:proofErr w:type="spellEnd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79032D3C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rticulas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[]</w:t>
      </w:r>
    </w:p>
    <w:p w14:paraId="09EB5E92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597BF9D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gregarInicio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rticula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rticula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499EA2D5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rticulas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ser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rticula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5D99314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6EC4DF7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gregarFinal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rticula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: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rticula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1277E58F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rticulas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ppend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rticula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CAE56D9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74689A3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mprimir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181B2502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rticula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n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rticulas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</w:p>
    <w:p w14:paraId="64677BB1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    </w:t>
      </w:r>
      <w:proofErr w:type="spellStart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rticula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1011774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</w:p>
    <w:p w14:paraId="51EDBB65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</w:t>
      </w:r>
      <w:proofErr w:type="spellStart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tr</w:t>
      </w:r>
      <w:proofErr w:type="spellEnd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283AEE14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gramStart"/>
      <w:r w:rsidRPr="007A420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proofErr w:type="spellStart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join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</w:p>
    <w:p w14:paraId="77CC4DAE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rticula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</w:t>
      </w: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rticula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n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rticulas</w:t>
      </w:r>
      <w:proofErr w:type="spellEnd"/>
    </w:p>
    <w:p w14:paraId="73CCF2EF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)</w:t>
      </w:r>
    </w:p>
    <w:p w14:paraId="1890BC3A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</w:p>
    <w:p w14:paraId="0391CB39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BAB7B7E" w14:textId="16409ECA" w:rsidR="007A4209" w:rsidRDefault="007A4209" w:rsidP="0082697E">
      <w:pPr>
        <w:rPr>
          <w:rFonts w:ascii="Arial" w:hAnsi="Arial" w:cs="Arial"/>
          <w:b/>
          <w:bCs/>
          <w:color w:val="4472C4" w:themeColor="accent1"/>
          <w:sz w:val="28"/>
          <w:szCs w:val="28"/>
          <w:lang w:eastAsia="es-MX"/>
        </w:rPr>
      </w:pPr>
    </w:p>
    <w:p w14:paraId="48186B85" w14:textId="36F9C01B" w:rsidR="007A4209" w:rsidRDefault="007A4209" w:rsidP="0082697E">
      <w:pPr>
        <w:rPr>
          <w:rFonts w:ascii="Arial" w:hAnsi="Arial" w:cs="Arial"/>
          <w:b/>
          <w:bCs/>
          <w:color w:val="4472C4" w:themeColor="accent1"/>
          <w:sz w:val="28"/>
          <w:szCs w:val="28"/>
          <w:lang w:eastAsia="es-MX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  <w:lang w:eastAsia="es-MX"/>
        </w:rPr>
        <w:t>algoritmos.py</w:t>
      </w:r>
    </w:p>
    <w:p w14:paraId="1AB2B86B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h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</w:p>
    <w:p w14:paraId="555997A5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91B6650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7A420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istancia_</w:t>
      </w:r>
      <w:proofErr w:type="gramStart"/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uclidiana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rigen_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rigen_y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stino_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stino_y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5B30EEF1" w14:textId="77777777" w:rsidR="007A4209" w:rsidRPr="007A4209" w:rsidRDefault="007A4209" w:rsidP="007A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7A420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7A420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h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7A420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qrt</w:t>
      </w:r>
      <w:proofErr w:type="spellEnd"/>
      <w:proofErr w:type="gram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stino_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-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rigen_x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**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+ (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stino_y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- </w:t>
      </w:r>
      <w:proofErr w:type="spellStart"/>
      <w:r w:rsidRPr="007A420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rigen_y</w:t>
      </w:r>
      <w:proofErr w:type="spellEnd"/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**</w:t>
      </w:r>
      <w:r w:rsidRPr="007A420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7A420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 </w:t>
      </w:r>
    </w:p>
    <w:p w14:paraId="28B34FB2" w14:textId="77777777" w:rsidR="007A4209" w:rsidRPr="007A4209" w:rsidRDefault="007A4209" w:rsidP="0082697E">
      <w:pPr>
        <w:rPr>
          <w:rFonts w:ascii="Arial" w:hAnsi="Arial" w:cs="Arial"/>
          <w:b/>
          <w:bCs/>
          <w:color w:val="4472C4" w:themeColor="accent1"/>
          <w:sz w:val="28"/>
          <w:szCs w:val="28"/>
          <w:lang w:eastAsia="es-MX"/>
        </w:rPr>
      </w:pPr>
    </w:p>
    <w:p w14:paraId="1BDA49FA" w14:textId="77777777" w:rsidR="0082697E" w:rsidRPr="0082697E" w:rsidRDefault="0082697E" w:rsidP="0082697E">
      <w:pPr>
        <w:jc w:val="both"/>
        <w:rPr>
          <w:rFonts w:ascii="Arial" w:hAnsi="Arial" w:cs="Arial"/>
          <w:b/>
          <w:bCs/>
          <w:sz w:val="36"/>
          <w:szCs w:val="36"/>
        </w:rPr>
      </w:pPr>
    </w:p>
    <w:sectPr w:rsidR="0082697E" w:rsidRPr="008269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B641F"/>
    <w:multiLevelType w:val="multilevel"/>
    <w:tmpl w:val="742C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234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C9"/>
    <w:rsid w:val="000D24A9"/>
    <w:rsid w:val="004910DC"/>
    <w:rsid w:val="007A4209"/>
    <w:rsid w:val="0082697E"/>
    <w:rsid w:val="009B3879"/>
    <w:rsid w:val="00BE5EC9"/>
    <w:rsid w:val="00CC4098"/>
    <w:rsid w:val="00D0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DA35C"/>
  <w15:chartTrackingRefBased/>
  <w15:docId w15:val="{E2352A57-B90F-441E-B8E5-5F5CA09E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0DC"/>
  </w:style>
  <w:style w:type="paragraph" w:styleId="Ttulo1">
    <w:name w:val="heading 1"/>
    <w:basedOn w:val="Normal"/>
    <w:link w:val="Ttulo1Car"/>
    <w:uiPriority w:val="9"/>
    <w:qFormat/>
    <w:rsid w:val="00BE5E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910D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E5EC9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BE5EC9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BE5EC9"/>
    <w:rPr>
      <w:rFonts w:ascii="Courier New" w:eastAsia="Times New Roman" w:hAnsi="Courier New" w:cs="Courier New"/>
      <w:sz w:val="20"/>
      <w:szCs w:val="20"/>
    </w:rPr>
  </w:style>
  <w:style w:type="character" w:customStyle="1" w:styleId="notion-enable-hover">
    <w:name w:val="notion-enable-hover"/>
    <w:basedOn w:val="Fuentedeprrafopredeter"/>
    <w:rsid w:val="000D24A9"/>
  </w:style>
  <w:style w:type="character" w:styleId="Mencinsinresolver">
    <w:name w:val="Unresolved Mention"/>
    <w:basedOn w:val="Fuentedeprrafopredeter"/>
    <w:uiPriority w:val="99"/>
    <w:semiHidden/>
    <w:unhideWhenUsed/>
    <w:rsid w:val="0082697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A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otion.so/Formato-de-Actividades-d098e1ce3a62423ca47c3661c5d93444" TargetMode="External"/><Relationship Id="rId12" Type="http://schemas.openxmlformats.org/officeDocument/2006/relationships/hyperlink" Target="https://www.youtube.com/watch?v=5TPKrKlAAU0&amp;t=663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tion.so/Formato-de-Actividades-d098e1ce3a62423ca47c3661c5d93444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65F9-C2BA-40D2-9AB3-4241F151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2</Pages>
  <Words>1794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O JUAREZ, JUAN JESUS</dc:creator>
  <cp:keywords/>
  <dc:description/>
  <cp:lastModifiedBy>SAMANO JUAREZ, JUAN JESUS</cp:lastModifiedBy>
  <cp:revision>1</cp:revision>
  <dcterms:created xsi:type="dcterms:W3CDTF">2022-10-22T19:44:00Z</dcterms:created>
  <dcterms:modified xsi:type="dcterms:W3CDTF">2022-10-23T01:33:00Z</dcterms:modified>
</cp:coreProperties>
</file>